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A346DF" w:rsidR="00DF4FD8" w:rsidRPr="00A410FF" w:rsidRDefault="006B40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CBF723" w:rsidR="00222997" w:rsidRPr="0078428F" w:rsidRDefault="006B40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8669C5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0FD6CB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F85902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6EBBCE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D32A7B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4BD6B2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A7EE14" w:rsidR="00222997" w:rsidRPr="00927C1B" w:rsidRDefault="006B4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E2A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E33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7D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033CC7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9F8345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16D881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D49DB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065712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E69898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C0D61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3C710B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83AA6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FEAEEA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68BB6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81C655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027DA7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9494A1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AF5EDF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806170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23722D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2C1D62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B11C3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7156F0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8E7490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23EDD5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1A959C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816A6B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A63C15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9BE99B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BFAB1B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408852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184AD3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3617AE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9A4378" w:rsidR="0041001E" w:rsidRPr="004B120E" w:rsidRDefault="006B4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B4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404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0 Calendar</dc:title>
  <dc:subject>Free printable October 1670 Calendar</dc:subject>
  <dc:creator>General Blue Corporation</dc:creator>
  <keywords>October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